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C5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nona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atayporã -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do de Mato Grosso do Sul, em seu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oito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mai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sse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dezenove hor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reuniram-se os m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m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, na ausência d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Mauríci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Danilo Enz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ult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ordinária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realizad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 xml:space="preserve">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24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 de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abri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de 2017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c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apenas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o Executivo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Denise Pesqueira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. Líder do P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DT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, falou pela l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derança do seu partid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EE67CD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A11B1F">
        <w:rPr>
          <w:rFonts w:ascii="Courier New" w:hAnsi="Courier New" w:cs="Courier New"/>
          <w:bCs/>
          <w:i/>
          <w:sz w:val="24"/>
          <w:szCs w:val="24"/>
          <w:u w:val="single"/>
        </w:rPr>
        <w:t>.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os pronunciamentos 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na tribuna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da Veread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 xml:space="preserve">ra Denise e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dos Vereadores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Máximo, Cacildo Paião, Danilo Enz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e Germino Roz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, seguem 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áudi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da sessão (anexo d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esta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Ata), em c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formidade com o Regimento Interno da Câmara Municipal de Batayp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rã, em seus art. 35, VIII, §1º e §2º e art. 124, §1º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as seguintes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: Indic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ç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nº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0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41 e 042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/2017, de autoria do Vereador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>Cacildo Paião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; I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dicação nº 043/2017, de autoria da dos Vereadores da Câmara de Batayporã; Indicação nº 044/2017, de autoria do Vereador Danilo; Indicação nº 045/2017, de autoria do Vereador Germino; Indicações nº 046 e 047/2017, de autoria do Vereador Samuel; Indicação nº 048/2017, de autoria do Vereador Nivaldo;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Moção de P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esar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 nº 0</w:t>
      </w:r>
      <w:r w:rsidR="00CA5831">
        <w:rPr>
          <w:rFonts w:ascii="Courier New" w:hAnsi="Courier New" w:cs="Courier New"/>
          <w:b w:val="0"/>
          <w:bCs/>
          <w:sz w:val="24"/>
          <w:szCs w:val="24"/>
        </w:rPr>
        <w:t>11</w:t>
      </w:r>
      <w:r w:rsidR="00C45674">
        <w:rPr>
          <w:rFonts w:ascii="Courier New" w:hAnsi="Courier New" w:cs="Courier New"/>
          <w:b w:val="0"/>
          <w:bCs/>
          <w:sz w:val="24"/>
          <w:szCs w:val="24"/>
        </w:rPr>
        <w:t xml:space="preserve">/2017 de iniciativa do Vereador 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 xml:space="preserve">Cacildo; Moção de Repúdio nº 012/2017, de iniciativa dos Vereadores da Câmara de Batayporã; 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lastRenderedPageBreak/>
        <w:t>Moções de Parabenização nº 013 e 014/2017, de iniciativas dos V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>readores Danilo e Germino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, sendo 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 xml:space="preserve">todas 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>Moçõe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colocada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em discussão, votação e aprovada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por unanimidade, seguindo as ref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>ridas proposições a quem de direito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75339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>ouve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N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TAL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e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>foi lido o parecer conjunto nº 016/2017, da C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>missão permanente de Legislação, Justiça e Redação Final, ref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>rente ao Projeto de Lei nº 004/2017, de autoria da Vereadora D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>nise. O Parecer foi colocado em discussão, votação e aprovado por todos. Na sequencia o referido Projeto de Lei foi colocado em primeira discussão, votação e aprovado por unanimidade, seguindo o mesmo a segunda discussão e votação na próxima sessão ordin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>ria.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AE5F06" w:rsidRPr="00C13BEA" w:rsidRDefault="00C13BEA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>Os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 xml:space="preserve">pronunciamentos 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: Cacildo, Samuel, 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 xml:space="preserve">Denise,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Danilo, Nivaldo, Germ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>no, Cabo Máximo e Cícero Leite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>
        <w:rPr>
          <w:rFonts w:ascii="Courier New" w:hAnsi="Courier New" w:cs="Courier New"/>
          <w:b w:val="0"/>
          <w:bCs/>
          <w:sz w:val="24"/>
          <w:szCs w:val="24"/>
        </w:rPr>
        <w:t>seguem no áudio da sessão (anexo desta Ata), em conformidade com o Regimento Interno da Câmara M</w:t>
      </w:r>
      <w:r>
        <w:rPr>
          <w:rFonts w:ascii="Courier New" w:hAnsi="Courier New" w:cs="Courier New"/>
          <w:b w:val="0"/>
          <w:bCs/>
          <w:sz w:val="24"/>
          <w:szCs w:val="24"/>
        </w:rPr>
        <w:t>u</w:t>
      </w:r>
      <w:r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1º.</w:t>
      </w:r>
    </w:p>
    <w:p w:rsidR="007947F4" w:rsidRDefault="00B715FB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9A2DB1">
        <w:rPr>
          <w:rFonts w:ascii="Courier New" w:hAnsi="Courier New" w:cs="Courier New"/>
          <w:i/>
          <w:sz w:val="24"/>
          <w:szCs w:val="24"/>
        </w:rPr>
        <w:t xml:space="preserve"> </w:t>
      </w:r>
      <w:r w:rsidR="00A11B1F">
        <w:rPr>
          <w:rFonts w:ascii="Courier New" w:hAnsi="Courier New" w:cs="Courier New"/>
          <w:b w:val="0"/>
          <w:sz w:val="24"/>
          <w:szCs w:val="24"/>
        </w:rPr>
        <w:t>apó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sz w:val="24"/>
          <w:szCs w:val="24"/>
        </w:rPr>
        <w:t>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970E0">
        <w:rPr>
          <w:rFonts w:ascii="Courier New" w:hAnsi="Courier New" w:cs="Courier New"/>
          <w:b w:val="0"/>
          <w:sz w:val="24"/>
          <w:szCs w:val="24"/>
        </w:rPr>
        <w:t>,</w:t>
      </w:r>
      <w:r w:rsidR="00D97B48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</w:t>
      </w:r>
      <w:r w:rsidR="0036402A">
        <w:rPr>
          <w:rFonts w:ascii="Courier New" w:hAnsi="Courier New" w:cs="Courier New"/>
          <w:b w:val="0"/>
          <w:sz w:val="24"/>
          <w:szCs w:val="24"/>
        </w:rPr>
        <w:t>a</w:t>
      </w:r>
      <w:r w:rsidR="0036402A">
        <w:rPr>
          <w:rFonts w:ascii="Courier New" w:hAnsi="Courier New" w:cs="Courier New"/>
          <w:b w:val="0"/>
          <w:sz w:val="24"/>
          <w:szCs w:val="24"/>
        </w:rPr>
        <w:t>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A11B1F">
        <w:rPr>
          <w:rFonts w:ascii="Courier New" w:hAnsi="Courier New" w:cs="Courier New"/>
          <w:b w:val="0"/>
          <w:sz w:val="24"/>
          <w:szCs w:val="24"/>
        </w:rPr>
        <w:t>nd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A11B1F">
        <w:rPr>
          <w:rFonts w:ascii="Courier New" w:hAnsi="Courier New" w:cs="Courier New"/>
          <w:b w:val="0"/>
          <w:sz w:val="24"/>
          <w:szCs w:val="24"/>
        </w:rPr>
        <w:t>,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>08 de maio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de 201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128C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B1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36F33" w:rsidRDefault="00136F33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C77775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5F3762" w:rsidRDefault="005F3762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947F4" w:rsidRDefault="007947F4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136F33" w:rsidRPr="00F8662B" w:rsidRDefault="00136F33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  <w:bookmarkStart w:id="0" w:name="_GoBack"/>
      <w:bookmarkEnd w:id="0"/>
    </w:p>
    <w:p w:rsidR="00F8662B" w:rsidRPr="00F8662B" w:rsidRDefault="00FC59C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4B0" w:rsidRDefault="00E454B0" w:rsidP="00854EB5">
      <w:r>
        <w:separator/>
      </w:r>
    </w:p>
  </w:endnote>
  <w:endnote w:type="continuationSeparator" w:id="0">
    <w:p w:rsidR="00E454B0" w:rsidRDefault="00E454B0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4B0" w:rsidRDefault="00E454B0" w:rsidP="00854EB5">
      <w:r>
        <w:separator/>
      </w:r>
    </w:p>
  </w:footnote>
  <w:footnote w:type="continuationSeparator" w:id="0">
    <w:p w:rsidR="00E454B0" w:rsidRDefault="00E454B0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E454B0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55915035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20119"/>
    <w:rsid w:val="00021D15"/>
    <w:rsid w:val="00027770"/>
    <w:rsid w:val="00027F39"/>
    <w:rsid w:val="000348E1"/>
    <w:rsid w:val="00035F02"/>
    <w:rsid w:val="000372C4"/>
    <w:rsid w:val="00051EE6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36F33"/>
    <w:rsid w:val="00150368"/>
    <w:rsid w:val="001509F9"/>
    <w:rsid w:val="00153DB6"/>
    <w:rsid w:val="001559CB"/>
    <w:rsid w:val="00164023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B67"/>
    <w:rsid w:val="002036BC"/>
    <w:rsid w:val="002073F3"/>
    <w:rsid w:val="002117FE"/>
    <w:rsid w:val="002209FA"/>
    <w:rsid w:val="00220C76"/>
    <w:rsid w:val="0022566B"/>
    <w:rsid w:val="00231B98"/>
    <w:rsid w:val="00234FF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0"/>
    <w:rsid w:val="0035181C"/>
    <w:rsid w:val="003524C0"/>
    <w:rsid w:val="00353D68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6857"/>
    <w:rsid w:val="003D57C2"/>
    <w:rsid w:val="003D6684"/>
    <w:rsid w:val="003E29A0"/>
    <w:rsid w:val="003E49B2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38C4"/>
    <w:rsid w:val="005B50AA"/>
    <w:rsid w:val="005B7773"/>
    <w:rsid w:val="005C096C"/>
    <w:rsid w:val="005C54F1"/>
    <w:rsid w:val="005C5FB7"/>
    <w:rsid w:val="005C6DF9"/>
    <w:rsid w:val="005D59E6"/>
    <w:rsid w:val="005D7D87"/>
    <w:rsid w:val="005E039F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D8D"/>
    <w:rsid w:val="00645751"/>
    <w:rsid w:val="00653028"/>
    <w:rsid w:val="0066684E"/>
    <w:rsid w:val="006678E6"/>
    <w:rsid w:val="00675339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619A"/>
    <w:rsid w:val="007C53F7"/>
    <w:rsid w:val="007D1BDF"/>
    <w:rsid w:val="007D3739"/>
    <w:rsid w:val="007D7527"/>
    <w:rsid w:val="007E247D"/>
    <w:rsid w:val="007E319D"/>
    <w:rsid w:val="007E3FBA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604A"/>
    <w:rsid w:val="00886703"/>
    <w:rsid w:val="008930CA"/>
    <w:rsid w:val="008A0D03"/>
    <w:rsid w:val="008A6E27"/>
    <w:rsid w:val="008B09E0"/>
    <w:rsid w:val="008B3E2B"/>
    <w:rsid w:val="008B4665"/>
    <w:rsid w:val="008C1D63"/>
    <w:rsid w:val="008C386A"/>
    <w:rsid w:val="008C4D8F"/>
    <w:rsid w:val="008C4EE7"/>
    <w:rsid w:val="008C735E"/>
    <w:rsid w:val="008D3144"/>
    <w:rsid w:val="008E10B7"/>
    <w:rsid w:val="008E1633"/>
    <w:rsid w:val="008E7696"/>
    <w:rsid w:val="008F0B26"/>
    <w:rsid w:val="00901E35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26B0"/>
    <w:rsid w:val="009A2DB1"/>
    <w:rsid w:val="009A5902"/>
    <w:rsid w:val="009B72EE"/>
    <w:rsid w:val="009C35B3"/>
    <w:rsid w:val="009C4102"/>
    <w:rsid w:val="009C56C2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204C"/>
    <w:rsid w:val="00A2627D"/>
    <w:rsid w:val="00A27B81"/>
    <w:rsid w:val="00A3152E"/>
    <w:rsid w:val="00A32A73"/>
    <w:rsid w:val="00A33C44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E5F06"/>
    <w:rsid w:val="00AF022D"/>
    <w:rsid w:val="00B11BAD"/>
    <w:rsid w:val="00B15A63"/>
    <w:rsid w:val="00B1638F"/>
    <w:rsid w:val="00B1795C"/>
    <w:rsid w:val="00B25336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68EF"/>
    <w:rsid w:val="00BD6B22"/>
    <w:rsid w:val="00BE37EB"/>
    <w:rsid w:val="00BE7EE2"/>
    <w:rsid w:val="00BF509D"/>
    <w:rsid w:val="00BF6A32"/>
    <w:rsid w:val="00C00A3F"/>
    <w:rsid w:val="00C00AAA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8DE"/>
    <w:rsid w:val="00CA1979"/>
    <w:rsid w:val="00CA5831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96DC6"/>
    <w:rsid w:val="00D97B48"/>
    <w:rsid w:val="00DA3C04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128C1"/>
    <w:rsid w:val="00E14B92"/>
    <w:rsid w:val="00E17A5D"/>
    <w:rsid w:val="00E27117"/>
    <w:rsid w:val="00E34998"/>
    <w:rsid w:val="00E363B3"/>
    <w:rsid w:val="00E374D6"/>
    <w:rsid w:val="00E40EFB"/>
    <w:rsid w:val="00E4151B"/>
    <w:rsid w:val="00E454B0"/>
    <w:rsid w:val="00E47641"/>
    <w:rsid w:val="00E552F1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32CD"/>
    <w:rsid w:val="00ED459E"/>
    <w:rsid w:val="00EE67CD"/>
    <w:rsid w:val="00EE7DC0"/>
    <w:rsid w:val="00F06BAC"/>
    <w:rsid w:val="00F07393"/>
    <w:rsid w:val="00F10CCE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B263E"/>
    <w:rsid w:val="00FB42AD"/>
    <w:rsid w:val="00FC166E"/>
    <w:rsid w:val="00FC59C5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D871-364A-48BE-B480-FFAC3D25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3</cp:revision>
  <cp:lastPrinted>2015-11-25T14:47:00Z</cp:lastPrinted>
  <dcterms:created xsi:type="dcterms:W3CDTF">2017-05-10T13:50:00Z</dcterms:created>
  <dcterms:modified xsi:type="dcterms:W3CDTF">2017-05-10T13:51:00Z</dcterms:modified>
</cp:coreProperties>
</file>